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100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466"/>
        <w:gridCol w:w="4266"/>
      </w:tblGrid>
      <w:tr w:rsidR="00A10513" w:rsidRPr="00A10513" w:rsidTr="00A10513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10513" w:rsidRPr="00A10513" w:rsidRDefault="00A10513" w:rsidP="00A10513">
            <w:pPr>
              <w:jc w:val="center"/>
              <w:rPr>
                <w:b/>
              </w:rPr>
            </w:pPr>
            <w:bookmarkStart w:id="0" w:name="_Hlk163139291"/>
            <w:r w:rsidRPr="00A10513">
              <w:rPr>
                <w:b/>
              </w:rPr>
              <w:t>БАШКОРТОСТАН РЕСПУБЛИКА</w:t>
            </w:r>
            <w:r w:rsidRPr="00A10513">
              <w:rPr>
                <w:b/>
                <w:lang w:val="en-US"/>
              </w:rPr>
              <w:t>h</w:t>
            </w:r>
            <w:r w:rsidRPr="00A10513">
              <w:rPr>
                <w:b/>
              </w:rPr>
              <w:t xml:space="preserve">Ы БЛАГОВЕЩЕН РАЙОНЫ МУНИЦИПАЛЬ РАЙОНЫНЫҢ </w:t>
            </w:r>
            <w:proofErr w:type="gramStart"/>
            <w:r w:rsidRPr="00A10513">
              <w:rPr>
                <w:b/>
              </w:rPr>
              <w:t>ОРЛОВКА  АУЫЛ</w:t>
            </w:r>
            <w:proofErr w:type="gramEnd"/>
            <w:r w:rsidRPr="00A10513">
              <w:rPr>
                <w:b/>
              </w:rPr>
              <w:t xml:space="preserve"> СОВЕТЫ АУЫЛ  БИЛМƏ</w:t>
            </w:r>
            <w:r w:rsidRPr="00A10513">
              <w:rPr>
                <w:b/>
                <w:lang w:val="en-US"/>
              </w:rPr>
              <w:t>h</w:t>
            </w:r>
            <w:r w:rsidRPr="00A10513">
              <w:rPr>
                <w:b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A10513" w:rsidRPr="00A10513" w:rsidRDefault="00A10513" w:rsidP="00A10513">
            <w:pPr>
              <w:jc w:val="center"/>
            </w:pPr>
            <w:r w:rsidRPr="00A10513"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64453B59" wp14:editId="24FF7A7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10513" w:rsidRPr="00A10513" w:rsidRDefault="00A10513" w:rsidP="00A10513">
            <w:pPr>
              <w:keepNext/>
              <w:jc w:val="center"/>
              <w:outlineLvl w:val="2"/>
              <w:rPr>
                <w:b/>
                <w:bCs/>
              </w:rPr>
            </w:pPr>
            <w:r w:rsidRPr="00A10513">
              <w:rPr>
                <w:b/>
              </w:rPr>
              <w:t>РЕСПУБЛИКА БАШКОРТОСТАН АДМИНИСТРАЦИЯ СЕЛЬСКОГО ПОСЕЛЕНИЯ ОРЛОВСКИЙ СЕЛЬСОВЕТ МУНИЦИПАЛЬНОГО РАЙОНА БЛАГОВЕЩЕНСКИЙ РАЙОН</w:t>
            </w:r>
          </w:p>
          <w:p w:rsidR="00A10513" w:rsidRPr="00A10513" w:rsidRDefault="00A10513" w:rsidP="00A10513">
            <w:pPr>
              <w:jc w:val="center"/>
              <w:rPr>
                <w:bCs/>
              </w:rPr>
            </w:pPr>
          </w:p>
        </w:tc>
      </w:tr>
    </w:tbl>
    <w:p w:rsidR="00A10513" w:rsidRPr="00A10513" w:rsidRDefault="00A10513" w:rsidP="00A10513">
      <w:pPr>
        <w:rPr>
          <w:b/>
          <w:sz w:val="26"/>
          <w:szCs w:val="26"/>
        </w:rPr>
      </w:pPr>
      <w:r w:rsidRPr="00A10513">
        <w:rPr>
          <w:b/>
          <w:sz w:val="26"/>
          <w:szCs w:val="26"/>
        </w:rPr>
        <w:t>КАРАР                                                                                                    ПОСТАНОВЛЕНИЕ</w:t>
      </w:r>
    </w:p>
    <w:p w:rsidR="00A10513" w:rsidRPr="00A10513" w:rsidRDefault="00A10513" w:rsidP="00A10513">
      <w:pPr>
        <w:rPr>
          <w:b/>
          <w:sz w:val="26"/>
          <w:szCs w:val="26"/>
        </w:rPr>
      </w:pPr>
      <w:r w:rsidRPr="00A10513">
        <w:rPr>
          <w:sz w:val="26"/>
          <w:szCs w:val="26"/>
        </w:rPr>
        <w:t>«</w:t>
      </w:r>
      <w:r w:rsidRPr="00A10513">
        <w:rPr>
          <w:b/>
          <w:sz w:val="26"/>
          <w:szCs w:val="26"/>
        </w:rPr>
        <w:t>30</w:t>
      </w:r>
      <w:r w:rsidRPr="00A10513">
        <w:rPr>
          <w:b/>
          <w:sz w:val="26"/>
          <w:szCs w:val="26"/>
        </w:rPr>
        <w:t xml:space="preserve">» </w:t>
      </w:r>
      <w:proofErr w:type="gramStart"/>
      <w:r w:rsidRPr="00A10513">
        <w:rPr>
          <w:b/>
          <w:sz w:val="26"/>
          <w:szCs w:val="26"/>
        </w:rPr>
        <w:t>июнь</w:t>
      </w:r>
      <w:r w:rsidRPr="00A10513">
        <w:rPr>
          <w:b/>
          <w:sz w:val="26"/>
          <w:szCs w:val="26"/>
        </w:rPr>
        <w:t xml:space="preserve">  2026</w:t>
      </w:r>
      <w:proofErr w:type="gramEnd"/>
      <w:r w:rsidRPr="00A10513">
        <w:rPr>
          <w:b/>
          <w:sz w:val="26"/>
          <w:szCs w:val="26"/>
        </w:rPr>
        <w:t xml:space="preserve">- й                          </w:t>
      </w:r>
      <w:r w:rsidRPr="00A10513">
        <w:rPr>
          <w:b/>
          <w:sz w:val="26"/>
          <w:szCs w:val="26"/>
        </w:rPr>
        <w:t xml:space="preserve">         </w:t>
      </w:r>
      <w:r w:rsidRPr="00A10513">
        <w:rPr>
          <w:b/>
          <w:sz w:val="26"/>
          <w:szCs w:val="26"/>
        </w:rPr>
        <w:t xml:space="preserve">  №  </w:t>
      </w:r>
      <w:r w:rsidRPr="00A10513">
        <w:rPr>
          <w:b/>
          <w:sz w:val="26"/>
          <w:szCs w:val="26"/>
        </w:rPr>
        <w:t>11</w:t>
      </w:r>
      <w:r w:rsidRPr="00A10513">
        <w:rPr>
          <w:b/>
          <w:sz w:val="26"/>
          <w:szCs w:val="26"/>
        </w:rPr>
        <w:t xml:space="preserve">                              «</w:t>
      </w:r>
      <w:r w:rsidRPr="00A10513">
        <w:rPr>
          <w:b/>
          <w:sz w:val="26"/>
          <w:szCs w:val="26"/>
        </w:rPr>
        <w:t>30</w:t>
      </w:r>
      <w:r w:rsidRPr="00A10513">
        <w:rPr>
          <w:b/>
          <w:sz w:val="26"/>
          <w:szCs w:val="26"/>
        </w:rPr>
        <w:t xml:space="preserve">» </w:t>
      </w:r>
      <w:r w:rsidRPr="00A10513">
        <w:rPr>
          <w:b/>
          <w:sz w:val="26"/>
          <w:szCs w:val="26"/>
        </w:rPr>
        <w:t>июня</w:t>
      </w:r>
      <w:r w:rsidRPr="00A10513">
        <w:rPr>
          <w:b/>
          <w:sz w:val="26"/>
          <w:szCs w:val="26"/>
        </w:rPr>
        <w:t xml:space="preserve"> 2026 г.</w:t>
      </w:r>
    </w:p>
    <w:p w:rsidR="00A10513" w:rsidRPr="00A10513" w:rsidRDefault="00A10513" w:rsidP="00A10513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10513">
        <w:rPr>
          <w:rFonts w:eastAsia="Calibri"/>
          <w:b/>
          <w:sz w:val="26"/>
          <w:szCs w:val="26"/>
          <w:lang w:eastAsia="en-US"/>
        </w:rPr>
        <w:t xml:space="preserve">Об утверждении муниципальной программы </w:t>
      </w:r>
    </w:p>
    <w:p w:rsidR="00495833" w:rsidRPr="00A10513" w:rsidRDefault="00495833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10513">
        <w:rPr>
          <w:rFonts w:eastAsia="Calibri"/>
          <w:b/>
          <w:sz w:val="26"/>
          <w:szCs w:val="26"/>
          <w:lang w:eastAsia="en-US"/>
        </w:rPr>
        <w:t xml:space="preserve">«Профилактика правонарушений в сельском поселении </w:t>
      </w:r>
    </w:p>
    <w:p w:rsidR="00495833" w:rsidRPr="00A10513" w:rsidRDefault="0010273E" w:rsidP="0049583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10513">
        <w:rPr>
          <w:rFonts w:eastAsia="Calibri"/>
          <w:b/>
          <w:sz w:val="26"/>
          <w:szCs w:val="26"/>
          <w:lang w:eastAsia="en-US"/>
        </w:rPr>
        <w:t>Орловский</w:t>
      </w:r>
      <w:r w:rsidR="00495833" w:rsidRPr="00A10513">
        <w:rPr>
          <w:rFonts w:eastAsia="Calibri"/>
          <w:b/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rFonts w:eastAsia="Calibri"/>
          <w:b/>
          <w:sz w:val="26"/>
          <w:szCs w:val="26"/>
          <w:lang w:eastAsia="en-US"/>
        </w:rPr>
        <w:t>Благовещенски</w:t>
      </w:r>
      <w:r w:rsidR="00495833" w:rsidRPr="00A10513">
        <w:rPr>
          <w:rFonts w:eastAsia="Calibri"/>
          <w:b/>
          <w:sz w:val="26"/>
          <w:szCs w:val="26"/>
          <w:lang w:eastAsia="en-US"/>
        </w:rPr>
        <w:t>й район Республики Башкортостан на 202</w:t>
      </w:r>
      <w:r w:rsidR="00F529A2" w:rsidRPr="00A10513">
        <w:rPr>
          <w:rFonts w:eastAsia="Calibri"/>
          <w:b/>
          <w:sz w:val="26"/>
          <w:szCs w:val="26"/>
          <w:lang w:eastAsia="en-US"/>
        </w:rPr>
        <w:t>6</w:t>
      </w:r>
      <w:r w:rsidR="00495833" w:rsidRPr="00A10513">
        <w:rPr>
          <w:rFonts w:eastAsia="Calibri"/>
          <w:b/>
          <w:sz w:val="26"/>
          <w:szCs w:val="26"/>
          <w:lang w:eastAsia="en-US"/>
        </w:rPr>
        <w:t>-20</w:t>
      </w:r>
      <w:r w:rsidR="00F529A2" w:rsidRPr="00A10513">
        <w:rPr>
          <w:rFonts w:eastAsia="Calibri"/>
          <w:b/>
          <w:sz w:val="26"/>
          <w:szCs w:val="26"/>
          <w:lang w:eastAsia="en-US"/>
        </w:rPr>
        <w:t>30</w:t>
      </w:r>
      <w:r w:rsidR="00495833" w:rsidRPr="00A10513">
        <w:rPr>
          <w:rFonts w:eastAsia="Calibri"/>
          <w:b/>
          <w:sz w:val="26"/>
          <w:szCs w:val="26"/>
          <w:lang w:eastAsia="en-US"/>
        </w:rPr>
        <w:t xml:space="preserve"> годы»</w:t>
      </w:r>
    </w:p>
    <w:bookmarkEnd w:id="0"/>
    <w:p w:rsidR="00495833" w:rsidRPr="00A10513" w:rsidRDefault="00495833" w:rsidP="00495833">
      <w:pPr>
        <w:contextualSpacing/>
        <w:jc w:val="center"/>
        <w:rPr>
          <w:sz w:val="26"/>
          <w:szCs w:val="26"/>
          <w:lang w:eastAsia="en-US"/>
        </w:rPr>
      </w:pPr>
    </w:p>
    <w:p w:rsidR="00495833" w:rsidRDefault="00D86A2F" w:rsidP="00451E2E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07.2002 № 114-ФЗ «О противодействии экстремистской деятельности», Федеральным законом от 23.06.2016 №182-ФЗ «Об основах системы профилактики правонарушений в Российской Федерации», Указом Президента РФ от 15.10.2025 № 738 «О Концепции государственной миграционной политики Российской Федерации</w:t>
      </w:r>
      <w:r w:rsidR="00451E2E" w:rsidRPr="00A10513">
        <w:rPr>
          <w:sz w:val="26"/>
          <w:szCs w:val="26"/>
          <w:lang w:eastAsia="en-US"/>
        </w:rPr>
        <w:t xml:space="preserve"> на 2026-2030</w:t>
      </w:r>
      <w:r w:rsidRPr="00A10513">
        <w:rPr>
          <w:sz w:val="26"/>
          <w:szCs w:val="26"/>
          <w:lang w:eastAsia="en-US"/>
        </w:rPr>
        <w:t xml:space="preserve">», </w:t>
      </w:r>
      <w:r w:rsidR="00451E2E" w:rsidRPr="00A10513">
        <w:rPr>
          <w:sz w:val="26"/>
          <w:szCs w:val="26"/>
          <w:lang w:eastAsia="en-US"/>
        </w:rPr>
        <w:t>Конституцией Республики Башкортостан, Законом Республики Башкортостан от 27.06.2006 № 333-з «О профилактике правонарушений в Республике Башкортостан», в</w:t>
      </w:r>
      <w:r w:rsidR="00495833" w:rsidRPr="00A10513">
        <w:rPr>
          <w:sz w:val="26"/>
          <w:szCs w:val="26"/>
          <w:lang w:eastAsia="en-US"/>
        </w:rPr>
        <w:t xml:space="preserve"> целях обеспечения безопасности граждан на территории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95833" w:rsidRPr="00A10513">
        <w:rPr>
          <w:sz w:val="26"/>
          <w:szCs w:val="26"/>
          <w:lang w:eastAsia="en-US"/>
        </w:rPr>
        <w:t xml:space="preserve"> район Республики Башкортостан, объединения усилий органа местного самоуправления, общественных институтов и правоохранительных органов в профилактике правонарушений, повышения уровня общественной безопасности, обеспечения надежной защиты жизни, здоровья, прав и свобод граждан, а также всех форм собственности от преступных посягательств, </w:t>
      </w:r>
      <w:r w:rsidR="00F529A2" w:rsidRPr="00A10513">
        <w:rPr>
          <w:sz w:val="26"/>
          <w:szCs w:val="26"/>
          <w:lang w:eastAsia="en-US"/>
        </w:rPr>
        <w:t>на основании представления Благовещенской межрайонной прокуратуры</w:t>
      </w:r>
      <w:r w:rsidRPr="00A10513">
        <w:rPr>
          <w:sz w:val="26"/>
          <w:szCs w:val="26"/>
          <w:lang w:eastAsia="en-US"/>
        </w:rPr>
        <w:t xml:space="preserve"> Республики Башкортостан от 15.06.2026 № 5-2-2026/Прдп1</w:t>
      </w:r>
      <w:r w:rsidR="00A10513" w:rsidRPr="00A10513">
        <w:rPr>
          <w:sz w:val="26"/>
          <w:szCs w:val="26"/>
          <w:lang w:eastAsia="en-US"/>
        </w:rPr>
        <w:t>14</w:t>
      </w:r>
      <w:r w:rsidRPr="00A10513">
        <w:rPr>
          <w:sz w:val="26"/>
          <w:szCs w:val="26"/>
          <w:lang w:eastAsia="en-US"/>
        </w:rPr>
        <w:t xml:space="preserve">-26-20800020 </w:t>
      </w:r>
      <w:r w:rsidR="00495833" w:rsidRPr="00A10513">
        <w:rPr>
          <w:sz w:val="26"/>
          <w:szCs w:val="26"/>
          <w:lang w:eastAsia="en-US"/>
        </w:rPr>
        <w:t xml:space="preserve">Администрация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</w:t>
      </w:r>
      <w:r w:rsidR="004D6429" w:rsidRPr="00A10513">
        <w:rPr>
          <w:sz w:val="26"/>
          <w:szCs w:val="26"/>
          <w:lang w:eastAsia="en-US"/>
        </w:rPr>
        <w:t xml:space="preserve">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D6429" w:rsidRPr="00A10513">
        <w:rPr>
          <w:sz w:val="26"/>
          <w:szCs w:val="26"/>
          <w:lang w:eastAsia="en-US"/>
        </w:rPr>
        <w:t xml:space="preserve"> район Республики Башкортостан</w:t>
      </w:r>
      <w:r w:rsidR="00451E2E" w:rsidRPr="00A10513">
        <w:rPr>
          <w:sz w:val="26"/>
          <w:szCs w:val="26"/>
          <w:lang w:eastAsia="en-US"/>
        </w:rPr>
        <w:t xml:space="preserve"> ПОСТАНОВЛЯЕТ</w:t>
      </w:r>
      <w:r w:rsidR="004D6429" w:rsidRPr="00A10513">
        <w:rPr>
          <w:sz w:val="26"/>
          <w:szCs w:val="26"/>
          <w:lang w:eastAsia="en-US"/>
        </w:rPr>
        <w:t>:</w:t>
      </w:r>
    </w:p>
    <w:p w:rsidR="00A10513" w:rsidRPr="00A10513" w:rsidRDefault="00A10513" w:rsidP="00451E2E">
      <w:pPr>
        <w:ind w:firstLine="709"/>
        <w:contextualSpacing/>
        <w:jc w:val="both"/>
        <w:rPr>
          <w:sz w:val="26"/>
          <w:szCs w:val="26"/>
          <w:lang w:eastAsia="en-US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1. Утвердить муниципальную программу «Профилактика правонарушений в сельском поселении </w:t>
      </w:r>
      <w:r w:rsidR="0010273E" w:rsidRPr="00A10513">
        <w:rPr>
          <w:sz w:val="26"/>
          <w:szCs w:val="26"/>
          <w:lang w:eastAsia="en-US"/>
        </w:rPr>
        <w:t>Орловский</w:t>
      </w:r>
      <w:r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Pr="00A10513">
        <w:rPr>
          <w:sz w:val="26"/>
          <w:szCs w:val="26"/>
          <w:lang w:eastAsia="en-US"/>
        </w:rPr>
        <w:t xml:space="preserve"> район Республики Башкортостан на </w:t>
      </w:r>
      <w:r w:rsidR="00F529A2" w:rsidRPr="00A10513">
        <w:rPr>
          <w:sz w:val="26"/>
          <w:szCs w:val="26"/>
          <w:lang w:eastAsia="en-US"/>
        </w:rPr>
        <w:t>2026-2030</w:t>
      </w:r>
      <w:r w:rsidRPr="00A10513">
        <w:rPr>
          <w:sz w:val="26"/>
          <w:szCs w:val="26"/>
          <w:lang w:eastAsia="en-US"/>
        </w:rPr>
        <w:t xml:space="preserve"> годы».</w:t>
      </w: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2. Настоящее постановление </w:t>
      </w:r>
      <w:r w:rsidR="004D6429" w:rsidRPr="00A10513">
        <w:rPr>
          <w:sz w:val="26"/>
          <w:szCs w:val="26"/>
          <w:lang w:eastAsia="en-US"/>
        </w:rPr>
        <w:t>обнародовать</w:t>
      </w:r>
      <w:r w:rsidRPr="00A10513">
        <w:rPr>
          <w:sz w:val="26"/>
          <w:szCs w:val="26"/>
          <w:lang w:eastAsia="en-US"/>
        </w:rPr>
        <w:t xml:space="preserve"> на информационном стенде Администрации сельского поселения </w:t>
      </w:r>
      <w:r w:rsidR="0010273E" w:rsidRPr="00A10513">
        <w:rPr>
          <w:sz w:val="26"/>
          <w:szCs w:val="26"/>
          <w:lang w:eastAsia="en-US"/>
        </w:rPr>
        <w:t>Орловский</w:t>
      </w:r>
      <w:r w:rsidRPr="00A10513">
        <w:rPr>
          <w:sz w:val="26"/>
          <w:szCs w:val="26"/>
          <w:lang w:eastAsia="en-US"/>
        </w:rPr>
        <w:t xml:space="preserve"> сельсовет</w:t>
      </w:r>
      <w:r w:rsidR="004D6429" w:rsidRPr="00A10513">
        <w:rPr>
          <w:sz w:val="26"/>
          <w:szCs w:val="26"/>
          <w:lang w:eastAsia="en-US"/>
        </w:rPr>
        <w:t xml:space="preserve"> и разместить на официальном сайте сельского поселения</w:t>
      </w:r>
      <w:r w:rsidR="00404B33" w:rsidRPr="00A10513">
        <w:rPr>
          <w:sz w:val="26"/>
          <w:szCs w:val="26"/>
          <w:lang w:eastAsia="en-US"/>
        </w:rPr>
        <w:t xml:space="preserve"> </w:t>
      </w:r>
      <w:r w:rsidR="0010273E" w:rsidRPr="00A10513">
        <w:rPr>
          <w:sz w:val="26"/>
          <w:szCs w:val="26"/>
          <w:lang w:eastAsia="en-US"/>
        </w:rPr>
        <w:t>Орловский</w:t>
      </w:r>
      <w:r w:rsidR="004D6429" w:rsidRPr="00A10513">
        <w:rPr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="004D6429" w:rsidRPr="00A10513">
        <w:rPr>
          <w:sz w:val="26"/>
          <w:szCs w:val="26"/>
          <w:lang w:eastAsia="en-US"/>
        </w:rPr>
        <w:t xml:space="preserve"> район республики Башкортостан в сети интернет </w:t>
      </w:r>
      <w:r w:rsidR="00F529A2" w:rsidRPr="00A10513">
        <w:rPr>
          <w:sz w:val="26"/>
          <w:szCs w:val="26"/>
          <w:lang w:eastAsia="en-US"/>
        </w:rPr>
        <w:t>https://</w:t>
      </w:r>
      <w:proofErr w:type="spellStart"/>
      <w:r w:rsidR="0010273E" w:rsidRPr="00A10513">
        <w:rPr>
          <w:sz w:val="26"/>
          <w:szCs w:val="26"/>
          <w:lang w:val="en-US" w:eastAsia="en-US"/>
        </w:rPr>
        <w:t>orlovka</w:t>
      </w:r>
      <w:proofErr w:type="spellEnd"/>
      <w:r w:rsidR="00F529A2" w:rsidRPr="00A10513">
        <w:rPr>
          <w:sz w:val="26"/>
          <w:szCs w:val="26"/>
          <w:lang w:eastAsia="en-US"/>
        </w:rPr>
        <w:t>-blag.ru.</w:t>
      </w:r>
    </w:p>
    <w:p w:rsidR="0049583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3. Контроль за исполнением настоящего постановления оставляю </w:t>
      </w:r>
      <w:r w:rsidR="00404B33" w:rsidRPr="00A10513">
        <w:rPr>
          <w:sz w:val="26"/>
          <w:szCs w:val="26"/>
          <w:lang w:eastAsia="en-US"/>
        </w:rPr>
        <w:t xml:space="preserve">                          </w:t>
      </w:r>
      <w:r w:rsidRPr="00A10513">
        <w:rPr>
          <w:sz w:val="26"/>
          <w:szCs w:val="26"/>
          <w:lang w:eastAsia="en-US"/>
        </w:rPr>
        <w:t>за собой.</w:t>
      </w:r>
    </w:p>
    <w:p w:rsid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Pr="00A10513" w:rsidRDefault="00A10513" w:rsidP="00495833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lang w:eastAsia="en-US"/>
        </w:rPr>
      </w:pPr>
    </w:p>
    <w:p w:rsidR="00A10513" w:rsidRDefault="00495833" w:rsidP="00A10513">
      <w:pPr>
        <w:shd w:val="clear" w:color="auto" w:fill="FFFFFF"/>
        <w:contextualSpacing/>
        <w:jc w:val="both"/>
        <w:rPr>
          <w:color w:val="000000"/>
          <w:spacing w:val="2"/>
          <w:sz w:val="28"/>
          <w:szCs w:val="28"/>
        </w:rPr>
      </w:pPr>
      <w:r w:rsidRPr="00A10513">
        <w:rPr>
          <w:color w:val="000000"/>
          <w:spacing w:val="2"/>
          <w:sz w:val="26"/>
          <w:szCs w:val="26"/>
        </w:rPr>
        <w:t>Глава сельского поселения</w:t>
      </w:r>
      <w:r w:rsidR="0010273E" w:rsidRPr="00A10513">
        <w:rPr>
          <w:color w:val="000000"/>
          <w:spacing w:val="2"/>
          <w:sz w:val="26"/>
          <w:szCs w:val="26"/>
        </w:rPr>
        <w:t xml:space="preserve">                                               </w:t>
      </w:r>
      <w:proofErr w:type="spellStart"/>
      <w:r w:rsidR="0010273E" w:rsidRPr="00A10513">
        <w:rPr>
          <w:color w:val="000000"/>
          <w:spacing w:val="2"/>
          <w:sz w:val="26"/>
          <w:szCs w:val="26"/>
        </w:rPr>
        <w:t>З.А.Загитова</w:t>
      </w:r>
      <w:proofErr w:type="spellEnd"/>
      <w:r w:rsidRPr="00A10513">
        <w:rPr>
          <w:color w:val="000000"/>
          <w:spacing w:val="2"/>
          <w:sz w:val="26"/>
          <w:szCs w:val="26"/>
        </w:rPr>
        <w:t xml:space="preserve"> </w:t>
      </w:r>
      <w:r w:rsidR="00404B33" w:rsidRPr="00A10513">
        <w:rPr>
          <w:color w:val="000000"/>
          <w:spacing w:val="2"/>
          <w:sz w:val="26"/>
          <w:szCs w:val="26"/>
        </w:rPr>
        <w:t xml:space="preserve"> </w:t>
      </w:r>
      <w:r w:rsidRPr="00495833">
        <w:rPr>
          <w:color w:val="000000"/>
          <w:spacing w:val="2"/>
          <w:sz w:val="28"/>
          <w:szCs w:val="28"/>
        </w:rPr>
        <w:t xml:space="preserve"> </w:t>
      </w:r>
    </w:p>
    <w:p w:rsidR="00495833" w:rsidRPr="00A10513" w:rsidRDefault="00495833" w:rsidP="00A10513">
      <w:pPr>
        <w:shd w:val="clear" w:color="auto" w:fill="FFFFFF"/>
        <w:contextualSpacing/>
        <w:jc w:val="both"/>
        <w:rPr>
          <w:color w:val="000000"/>
          <w:spacing w:val="2"/>
          <w:sz w:val="26"/>
          <w:szCs w:val="26"/>
        </w:rPr>
      </w:pPr>
      <w:bookmarkStart w:id="1" w:name="_GoBack"/>
      <w:bookmarkEnd w:id="1"/>
      <w:r w:rsidRPr="00495833">
        <w:rPr>
          <w:color w:val="000000"/>
          <w:spacing w:val="2"/>
          <w:sz w:val="28"/>
          <w:szCs w:val="28"/>
        </w:rPr>
        <w:t xml:space="preserve">             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lastRenderedPageBreak/>
        <w:t xml:space="preserve">Утверждено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 xml:space="preserve">постановлением </w:t>
      </w:r>
    </w:p>
    <w:p w:rsidR="00404B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>главы сельского поселения</w:t>
      </w:r>
    </w:p>
    <w:p w:rsidR="00495833" w:rsidRPr="00F529A2" w:rsidRDefault="0010273E" w:rsidP="00F529A2">
      <w:pPr>
        <w:ind w:left="538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ловский</w:t>
      </w:r>
      <w:r w:rsidR="00495833" w:rsidRPr="00F529A2">
        <w:rPr>
          <w:sz w:val="24"/>
          <w:szCs w:val="24"/>
          <w:lang w:eastAsia="en-US"/>
        </w:rPr>
        <w:t xml:space="preserve"> сельсовет муниципального района </w:t>
      </w:r>
      <w:r w:rsidR="00F529A2" w:rsidRPr="00F529A2">
        <w:rPr>
          <w:sz w:val="24"/>
          <w:szCs w:val="24"/>
          <w:lang w:eastAsia="en-US"/>
        </w:rPr>
        <w:t>Благовещенский</w:t>
      </w:r>
      <w:r w:rsidR="00495833" w:rsidRPr="00F529A2">
        <w:rPr>
          <w:sz w:val="24"/>
          <w:szCs w:val="24"/>
          <w:lang w:eastAsia="en-US"/>
        </w:rPr>
        <w:t xml:space="preserve"> район Республики Башкортостан </w:t>
      </w:r>
    </w:p>
    <w:p w:rsidR="00495833" w:rsidRPr="00F529A2" w:rsidRDefault="00495833" w:rsidP="00F529A2">
      <w:pPr>
        <w:ind w:left="5387"/>
        <w:rPr>
          <w:sz w:val="24"/>
          <w:szCs w:val="24"/>
          <w:lang w:eastAsia="en-US"/>
        </w:rPr>
      </w:pPr>
      <w:r w:rsidRPr="00F529A2">
        <w:rPr>
          <w:sz w:val="24"/>
          <w:szCs w:val="24"/>
          <w:lang w:eastAsia="en-US"/>
        </w:rPr>
        <w:t xml:space="preserve"> от «</w:t>
      </w:r>
      <w:r w:rsidR="00F529A2">
        <w:rPr>
          <w:sz w:val="24"/>
          <w:szCs w:val="24"/>
          <w:lang w:eastAsia="en-US"/>
        </w:rPr>
        <w:t>_</w:t>
      </w:r>
      <w:r w:rsidR="004D6429" w:rsidRPr="00F529A2">
        <w:rPr>
          <w:sz w:val="24"/>
          <w:szCs w:val="24"/>
          <w:lang w:eastAsia="en-US"/>
        </w:rPr>
        <w:t>__</w:t>
      </w:r>
      <w:r w:rsidRPr="00F529A2">
        <w:rPr>
          <w:sz w:val="24"/>
          <w:szCs w:val="24"/>
          <w:lang w:eastAsia="en-US"/>
        </w:rPr>
        <w:t xml:space="preserve">» </w:t>
      </w:r>
      <w:r w:rsidR="004D6429" w:rsidRPr="00F529A2">
        <w:rPr>
          <w:sz w:val="24"/>
          <w:szCs w:val="24"/>
          <w:lang w:eastAsia="en-US"/>
        </w:rPr>
        <w:t xml:space="preserve"> _______</w:t>
      </w:r>
      <w:r w:rsidRPr="00F529A2">
        <w:rPr>
          <w:sz w:val="24"/>
          <w:szCs w:val="24"/>
          <w:lang w:eastAsia="en-US"/>
        </w:rPr>
        <w:t xml:space="preserve"> 202</w:t>
      </w:r>
      <w:r w:rsidR="00F529A2">
        <w:rPr>
          <w:sz w:val="24"/>
          <w:szCs w:val="24"/>
          <w:lang w:eastAsia="en-US"/>
        </w:rPr>
        <w:t>6</w:t>
      </w:r>
      <w:r w:rsidRPr="00F529A2">
        <w:rPr>
          <w:sz w:val="24"/>
          <w:szCs w:val="24"/>
          <w:lang w:eastAsia="en-US"/>
        </w:rPr>
        <w:t xml:space="preserve">г. № </w:t>
      </w:r>
      <w:r w:rsidR="004D6429" w:rsidRPr="00F529A2">
        <w:rPr>
          <w:sz w:val="24"/>
          <w:szCs w:val="24"/>
          <w:lang w:eastAsia="en-US"/>
        </w:rPr>
        <w:t>_</w:t>
      </w:r>
      <w:r w:rsidR="00F529A2">
        <w:rPr>
          <w:sz w:val="24"/>
          <w:szCs w:val="24"/>
          <w:lang w:eastAsia="en-US"/>
        </w:rPr>
        <w:t>_</w:t>
      </w:r>
      <w:r w:rsidR="004D6429" w:rsidRPr="00F529A2">
        <w:rPr>
          <w:sz w:val="24"/>
          <w:szCs w:val="24"/>
          <w:lang w:eastAsia="en-US"/>
        </w:rPr>
        <w:t>_</w:t>
      </w:r>
    </w:p>
    <w:p w:rsidR="00495833" w:rsidRPr="00A10513" w:rsidRDefault="00A10513" w:rsidP="00A1051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</w:t>
      </w:r>
      <w:r w:rsidR="00495833" w:rsidRPr="00A10513">
        <w:rPr>
          <w:rFonts w:eastAsia="Calibri"/>
          <w:sz w:val="26"/>
          <w:szCs w:val="26"/>
          <w:lang w:eastAsia="en-US"/>
        </w:rPr>
        <w:t>ПАСПОРТ</w:t>
      </w:r>
    </w:p>
    <w:p w:rsidR="00495833" w:rsidRPr="00A10513" w:rsidRDefault="00495833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495833" w:rsidRPr="00A10513" w:rsidRDefault="00495833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 xml:space="preserve">«Профилактика правонарушений в сельском поселении </w:t>
      </w:r>
    </w:p>
    <w:p w:rsidR="00495833" w:rsidRPr="00A10513" w:rsidRDefault="0010273E" w:rsidP="00495833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10513">
        <w:rPr>
          <w:rFonts w:eastAsia="Calibri"/>
          <w:sz w:val="26"/>
          <w:szCs w:val="26"/>
          <w:lang w:eastAsia="en-US"/>
        </w:rPr>
        <w:t>Орловский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сельсовет муниципального района </w:t>
      </w:r>
      <w:r w:rsidR="00F529A2" w:rsidRPr="00A10513">
        <w:rPr>
          <w:rFonts w:eastAsia="Calibri"/>
          <w:sz w:val="26"/>
          <w:szCs w:val="26"/>
          <w:lang w:eastAsia="en-US"/>
        </w:rPr>
        <w:t>Благовещенский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район Республики Башкортостан на 202</w:t>
      </w:r>
      <w:r w:rsidR="00F529A2" w:rsidRPr="00A10513">
        <w:rPr>
          <w:rFonts w:eastAsia="Calibri"/>
          <w:sz w:val="26"/>
          <w:szCs w:val="26"/>
          <w:lang w:eastAsia="en-US"/>
        </w:rPr>
        <w:t>6</w:t>
      </w:r>
      <w:r w:rsidR="00495833" w:rsidRPr="00A10513">
        <w:rPr>
          <w:rFonts w:eastAsia="Calibri"/>
          <w:sz w:val="26"/>
          <w:szCs w:val="26"/>
          <w:lang w:eastAsia="en-US"/>
        </w:rPr>
        <w:t>-20</w:t>
      </w:r>
      <w:r w:rsidR="00F529A2" w:rsidRPr="00A10513">
        <w:rPr>
          <w:rFonts w:eastAsia="Calibri"/>
          <w:sz w:val="26"/>
          <w:szCs w:val="26"/>
          <w:lang w:eastAsia="en-US"/>
        </w:rPr>
        <w:t>30</w:t>
      </w:r>
      <w:r w:rsidR="00495833" w:rsidRPr="00A10513">
        <w:rPr>
          <w:rFonts w:eastAsia="Calibri"/>
          <w:sz w:val="26"/>
          <w:szCs w:val="26"/>
          <w:lang w:eastAsia="en-US"/>
        </w:rPr>
        <w:t xml:space="preserve"> годы»</w:t>
      </w:r>
    </w:p>
    <w:p w:rsidR="00495833" w:rsidRPr="00A10513" w:rsidRDefault="00495833" w:rsidP="00495833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Муниципальная программа «Профилактика правонарушений в сельском поселении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 на </w:t>
            </w:r>
            <w:r w:rsidR="00F529A2" w:rsidRPr="00A10513">
              <w:rPr>
                <w:sz w:val="26"/>
                <w:szCs w:val="26"/>
                <w:lang w:eastAsia="en-US"/>
              </w:rPr>
              <w:t>2026-2030</w:t>
            </w:r>
            <w:r w:rsidRPr="00A10513">
              <w:rPr>
                <w:sz w:val="26"/>
                <w:szCs w:val="26"/>
                <w:lang w:eastAsia="en-US"/>
              </w:rPr>
              <w:t xml:space="preserve"> годы» (далее – Программа)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Основание для разработки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ституция Российской Федерации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Федеральный закон от 23.06.2016 №182-ФЗ «Об основах системы профилактики правонарушений в Российской Федерации»;</w:t>
            </w:r>
          </w:p>
          <w:p w:rsidR="00451E2E" w:rsidRPr="00A10513" w:rsidRDefault="00451E2E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Указ Президента РФ от 15.10.2025 № 738 «О Концепции государственной миграционной политики Российской Федерации на 2026-2030»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ституция Республики Башкортостан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Закон Республики Башкортостан от 27.06.2006 № 333-з «О профилактике правонарушений в Республике Башкортостан»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Устав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Разработчик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Основная цель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Решение проблемы профилактики правонарушений, повышение безопасности жителей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, профилактика правонарушений в сфере семейно-бытовых отношений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, снижение уровня преступности; улучшение состояния общественного порядка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052" w:type="dxa"/>
          </w:tcPr>
          <w:p w:rsidR="00495833" w:rsidRPr="00A10513" w:rsidRDefault="00B47399" w:rsidP="00B47399">
            <w:pPr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          </w:t>
            </w:r>
            <w:r w:rsidR="00495833" w:rsidRPr="00A10513">
              <w:rPr>
                <w:sz w:val="26"/>
                <w:szCs w:val="26"/>
                <w:lang w:eastAsia="en-US"/>
              </w:rPr>
              <w:t>- комплексное решение проблемы профилактики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- обеспечение безопасности жителей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;</w:t>
            </w:r>
          </w:p>
          <w:p w:rsidR="00B47399" w:rsidRPr="00A10513" w:rsidRDefault="00B47399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ыявление и постановка на учет лиц, систематически совершающих правонарушения, больных хроническим алкоголизмом и наркоманией, страдающих психическими расстройствами, представляющих опасность для себя и окружающих, состоящих на учете в учреждениях здравоохранения, занимающихся бродяжничеством или попрошайничеством, не выполняющих родительские обязан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</w:t>
            </w:r>
            <w:r w:rsidR="00451E2E" w:rsidRPr="00A10513">
              <w:rPr>
                <w:sz w:val="26"/>
                <w:szCs w:val="26"/>
                <w:lang w:eastAsia="en-US"/>
              </w:rPr>
              <w:t xml:space="preserve"> </w:t>
            </w:r>
            <w:r w:rsidRPr="00A10513">
              <w:rPr>
                <w:sz w:val="26"/>
                <w:szCs w:val="26"/>
                <w:lang w:eastAsia="en-US"/>
              </w:rPr>
              <w:t>выявление факторов семейно-бытового насил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рофилактика правонарушений на территории сельского поселен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редупреждение безнадзорности и беспризорности среди несовершеннолетних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едение статистического учета в области семейно-бытового насилия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выявление и устранение причин и условий, способствующих совершению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координация деятельности органов и учреждений системы профилактики правонарушений;</w:t>
            </w:r>
          </w:p>
          <w:p w:rsidR="00495833" w:rsidRPr="00A10513" w:rsidRDefault="00495833" w:rsidP="00451E2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- снижение уровня преступности на территории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Сроки реализации Программы</w:t>
            </w:r>
          </w:p>
        </w:tc>
        <w:tc>
          <w:tcPr>
            <w:tcW w:w="7052" w:type="dxa"/>
          </w:tcPr>
          <w:p w:rsidR="00495833" w:rsidRPr="00A10513" w:rsidRDefault="00F529A2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2026-2030</w:t>
            </w:r>
            <w:r w:rsidR="00495833" w:rsidRPr="00A10513">
              <w:rPr>
                <w:sz w:val="26"/>
                <w:szCs w:val="26"/>
                <w:lang w:eastAsia="en-US"/>
              </w:rPr>
              <w:t xml:space="preserve"> годы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еречень основных мероприятий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ринятие нормативных правовых актов по профилактике правонарушений;</w:t>
            </w:r>
          </w:p>
          <w:p w:rsidR="00B47399" w:rsidRPr="00A10513" w:rsidRDefault="00B47399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выявление и постановка на учет лиц, систематически совершающих правонарушения, больных хроническим алкоголизмом и наркоманией, страдающих психическими расстройствами, представляющих опасность для себя и окружающих, состоящих на учете в учреждениях здравоохранения, занимающихся бродяжничеством или попрошайничеством, не выполняющих родительские обязан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выявление факторов семейно-бытового насилия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внедрение профилактических мероприятий для нарушителей и потенциальных нарушителей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проведение спортивных и иных мероприятий, направленных на формирование здорового образа жизни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A10513">
              <w:rPr>
                <w:sz w:val="26"/>
                <w:szCs w:val="26"/>
                <w:lang w:eastAsia="en-US"/>
              </w:rPr>
              <w:t>проведение иных мероприятий</w:t>
            </w:r>
            <w:proofErr w:type="gramEnd"/>
            <w:r w:rsidRPr="00A10513">
              <w:rPr>
                <w:sz w:val="26"/>
                <w:szCs w:val="26"/>
                <w:lang w:eastAsia="en-US"/>
              </w:rPr>
              <w:t xml:space="preserve"> направленных на снижение уровня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рганизация профилактических мероприятий по месту жительства, в общественных местах; 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ормирование позитивного общественного мнения о правоохранительных органах и результатах их деятельности. 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Финансовое обеспечение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Финансовое обеспечение мероприятий Программы не предусмотрено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A10513">
              <w:rPr>
                <w:sz w:val="26"/>
                <w:szCs w:val="26"/>
                <w:lang w:eastAsia="en-US"/>
              </w:rPr>
              <w:t>снижение темпов роста преступности в целом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нижение уровня криминализации подростковой среды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нижение уровня криминальной активности со стороны ранее судимых граждан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повышение эффективности профилактики правонарушений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тверждение принципа неотвратимости ответственности за совершенное правонарушение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оздоровление обстановки на улицах и в других общественных местах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крепление безопасности объектов жизнеобеспечения и особой важ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сокращение латентной преступности;</w:t>
            </w:r>
          </w:p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- установление тесной взаимосвязи населения и общественных институтов с правоохранительными органами.</w:t>
            </w:r>
          </w:p>
        </w:tc>
      </w:tr>
      <w:tr w:rsidR="00495833" w:rsidRPr="00A10513" w:rsidTr="00F976B5">
        <w:tc>
          <w:tcPr>
            <w:tcW w:w="2518" w:type="dxa"/>
          </w:tcPr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Контроль за реализацией</w:t>
            </w:r>
          </w:p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>Программы</w:t>
            </w:r>
          </w:p>
          <w:p w:rsidR="00495833" w:rsidRPr="00A10513" w:rsidRDefault="00495833" w:rsidP="004958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95833" w:rsidRPr="00A10513" w:rsidRDefault="00495833" w:rsidP="00495833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10513">
              <w:rPr>
                <w:sz w:val="26"/>
                <w:szCs w:val="26"/>
                <w:lang w:eastAsia="en-US"/>
              </w:rPr>
              <w:t xml:space="preserve">Контроль за исполнением программы осуществляет Администрация сельского поселения </w:t>
            </w:r>
            <w:r w:rsidR="0010273E" w:rsidRPr="00A10513">
              <w:rPr>
                <w:sz w:val="26"/>
                <w:szCs w:val="26"/>
                <w:lang w:eastAsia="en-US"/>
              </w:rPr>
              <w:t>Орловский</w:t>
            </w:r>
            <w:r w:rsidRPr="00A10513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="00F529A2" w:rsidRPr="00A10513">
              <w:rPr>
                <w:sz w:val="26"/>
                <w:szCs w:val="26"/>
                <w:lang w:eastAsia="en-US"/>
              </w:rPr>
              <w:t>Благовещенский</w:t>
            </w:r>
            <w:r w:rsidRPr="00A10513">
              <w:rPr>
                <w:sz w:val="26"/>
                <w:szCs w:val="26"/>
                <w:lang w:eastAsia="en-US"/>
              </w:rPr>
              <w:t xml:space="preserve"> район Республики Башкортостан.</w:t>
            </w:r>
          </w:p>
        </w:tc>
      </w:tr>
    </w:tbl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. СОДЕРЖАНИЕ ПРОБЛЕМЫ И ОБОСНОВАНИЕ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НЕОБХОДИМОСТИ ЕЕ РЕШЕНИЯ ПРОГРАММНЫМИ МЕТОДАМИ</w:t>
      </w: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ротиводействие преступности, охрана общественного порядка и обеспечение общественной безопасности граждан, профилактика правонарушений всегда являлись важнейшими задачами органов государствен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. 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России, так и в Республике Башкортостан. В таких условиях требуется принятие дополнительных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sz w:val="26"/>
          <w:szCs w:val="26"/>
          <w:lang w:eastAsia="en-US"/>
        </w:rPr>
        <w:t xml:space="preserve">Консолидацию усилий органов местного самоуправления, органов государственной власти, в том числе правоохранительных и общественных институтов необходимо строить путём профилактики правонарушений и борьбе с преступностью, повышения уровня общественной безопасности, надежной защиты жизни, здоровья, прав и свобод граждан, а также всех форм собственности от преступных посягательств. 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табилизация общественного порядка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</w:t>
      </w:r>
      <w:r w:rsidRPr="00A10513">
        <w:rPr>
          <w:color w:val="000000"/>
          <w:sz w:val="26"/>
          <w:szCs w:val="26"/>
        </w:rPr>
        <w:lastRenderedPageBreak/>
        <w:t xml:space="preserve">направлений деятельности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во взаимодействии с правоохранительными органами, общественными формированиями и населением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При реализации муниципальной Программы «Профилактика правонарушений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</w:t>
      </w:r>
      <w:r w:rsidR="004D6429" w:rsidRPr="00A10513">
        <w:rPr>
          <w:color w:val="000000"/>
          <w:sz w:val="26"/>
          <w:szCs w:val="26"/>
        </w:rPr>
        <w:t>муниципального района</w:t>
      </w:r>
      <w:r w:rsidRPr="00A10513">
        <w:rPr>
          <w:color w:val="000000"/>
          <w:sz w:val="26"/>
          <w:szCs w:val="26"/>
        </w:rPr>
        <w:t xml:space="preserve">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на 202</w:t>
      </w:r>
      <w:r w:rsidR="00B47399" w:rsidRPr="00A10513">
        <w:rPr>
          <w:color w:val="000000"/>
          <w:sz w:val="26"/>
          <w:szCs w:val="26"/>
        </w:rPr>
        <w:t>6</w:t>
      </w:r>
      <w:r w:rsidRPr="00A10513">
        <w:rPr>
          <w:color w:val="000000"/>
          <w:sz w:val="26"/>
          <w:szCs w:val="26"/>
        </w:rPr>
        <w:t xml:space="preserve"> - 20</w:t>
      </w:r>
      <w:r w:rsidR="00B47399" w:rsidRPr="00A10513">
        <w:rPr>
          <w:color w:val="000000"/>
          <w:sz w:val="26"/>
          <w:szCs w:val="26"/>
        </w:rPr>
        <w:t>30</w:t>
      </w:r>
      <w:r w:rsidRPr="00A10513">
        <w:rPr>
          <w:color w:val="000000"/>
          <w:sz w:val="26"/>
          <w:szCs w:val="26"/>
        </w:rPr>
        <w:t xml:space="preserve"> годы</w:t>
      </w:r>
      <w:r w:rsidR="004D6429" w:rsidRPr="00A10513">
        <w:rPr>
          <w:color w:val="000000"/>
          <w:sz w:val="26"/>
          <w:szCs w:val="26"/>
        </w:rPr>
        <w:t>»</w:t>
      </w:r>
      <w:r w:rsidRPr="00A10513">
        <w:rPr>
          <w:color w:val="000000"/>
          <w:sz w:val="26"/>
          <w:szCs w:val="26"/>
        </w:rPr>
        <w:t xml:space="preserve"> следует учитывать следующие актуальные направления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Необходимо осуществлять мероприятия по повышению уровня доверия населения к правоохранительным органам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Муниципальная программа «Профилактика правонарушений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</w:t>
      </w:r>
      <w:r w:rsidR="004D6429" w:rsidRPr="00A10513">
        <w:rPr>
          <w:color w:val="000000"/>
          <w:sz w:val="26"/>
          <w:szCs w:val="26"/>
        </w:rPr>
        <w:t>муниципального района</w:t>
      </w:r>
      <w:r w:rsidRPr="00A10513">
        <w:rPr>
          <w:color w:val="000000"/>
          <w:sz w:val="26"/>
          <w:szCs w:val="26"/>
        </w:rPr>
        <w:t xml:space="preserve">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 на </w:t>
      </w:r>
      <w:r w:rsidR="00F529A2" w:rsidRPr="00A10513">
        <w:rPr>
          <w:color w:val="000000"/>
          <w:sz w:val="26"/>
          <w:szCs w:val="26"/>
        </w:rPr>
        <w:t>2026-2030</w:t>
      </w:r>
      <w:r w:rsidRPr="00A10513">
        <w:rPr>
          <w:color w:val="000000"/>
          <w:sz w:val="26"/>
          <w:szCs w:val="26"/>
        </w:rPr>
        <w:t xml:space="preserve"> годы» направлена на комплексное решение вопросов формирования эффективного механизма профилактики правонарушений и преступлений, объединение усилий правоохранительных органов,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.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10273E" w:rsidRPr="00A10513" w:rsidRDefault="0010273E" w:rsidP="00495833">
      <w:pPr>
        <w:contextualSpacing/>
        <w:jc w:val="center"/>
        <w:rPr>
          <w:b/>
          <w:color w:val="000000"/>
          <w:sz w:val="26"/>
          <w:szCs w:val="26"/>
          <w:lang w:eastAsia="en-US"/>
        </w:rPr>
      </w:pPr>
    </w:p>
    <w:p w:rsidR="0010273E" w:rsidRPr="00A10513" w:rsidRDefault="0010273E" w:rsidP="00495833">
      <w:pPr>
        <w:contextualSpacing/>
        <w:jc w:val="center"/>
        <w:rPr>
          <w:b/>
          <w:color w:val="000000"/>
          <w:sz w:val="26"/>
          <w:szCs w:val="26"/>
          <w:lang w:eastAsia="en-US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  <w:lang w:eastAsia="en-US"/>
        </w:rPr>
        <w:t>II. ОСНОВНЫЕ ЦЕЛИ И ЗАДАЧИ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Основными целями профилактики правонарушений являются: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) предупреждение правонарушений и антиобщественных действий, выявление и устранение причин и условий, способствующих их совершению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обеспечение защиты прав, свобод и законных интересов граждан от противоправных действ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выявление и пресечение случаев жестокого обращения с несовершеннолетним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5) профилактика правонарушений семейно-бытового насилия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6) предупреждение правонарушений, совершаемых лицами, страдающими психическими расстройствам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7) выявление и пресечение случаев вовлечения несовершеннолетних и лиц, страдающих психическими заболеваниями, в совершение правонарушений и противоправных действ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8) социально-психологическая реабилитация граждан, находящихся в социально опасном положени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9) минимизация преступности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0) воспитание граждан в духе соблюдения законности и правопорядка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1) координация деятельности органов и учреждений системы профилактики правонарушений;</w:t>
      </w:r>
    </w:p>
    <w:p w:rsidR="00495833" w:rsidRPr="00A10513" w:rsidRDefault="00495833" w:rsidP="00495833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lastRenderedPageBreak/>
        <w:t xml:space="preserve">12) снижение уровня преступности на территор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. 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Основными задачами Программы являются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табилизация и создание предпосылок для снижения уровня преступности на территории сельского </w:t>
      </w:r>
      <w:proofErr w:type="gramStart"/>
      <w:r w:rsidRPr="00A10513">
        <w:rPr>
          <w:color w:val="000000"/>
          <w:sz w:val="26"/>
          <w:szCs w:val="26"/>
        </w:rPr>
        <w:t xml:space="preserve">поселения </w:t>
      </w:r>
      <w:r w:rsidR="009851F4" w:rsidRPr="00A10513">
        <w:rPr>
          <w:color w:val="000000"/>
          <w:sz w:val="26"/>
          <w:szCs w:val="26"/>
        </w:rPr>
        <w:t xml:space="preserve"> </w:t>
      </w:r>
      <w:r w:rsidR="0010273E" w:rsidRPr="00A10513">
        <w:rPr>
          <w:color w:val="000000"/>
          <w:sz w:val="26"/>
          <w:szCs w:val="26"/>
        </w:rPr>
        <w:t>Орловский</w:t>
      </w:r>
      <w:proofErr w:type="gramEnd"/>
      <w:r w:rsidRPr="00A10513">
        <w:rPr>
          <w:color w:val="000000"/>
          <w:sz w:val="26"/>
          <w:szCs w:val="26"/>
        </w:rPr>
        <w:t xml:space="preserve"> сельсовет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адаптацию лиц, освободившихся из мест лишения свободы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совершенствование нормативной правовой базы сельского поселения </w:t>
      </w:r>
      <w:r w:rsidR="0053269E" w:rsidRPr="00A10513">
        <w:rPr>
          <w:color w:val="000000"/>
          <w:sz w:val="26"/>
          <w:szCs w:val="26"/>
        </w:rPr>
        <w:t>Красноярский</w:t>
      </w:r>
      <w:r w:rsidRPr="00A10513">
        <w:rPr>
          <w:color w:val="000000"/>
          <w:sz w:val="26"/>
          <w:szCs w:val="26"/>
        </w:rPr>
        <w:t xml:space="preserve"> сельсовет по профилактике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овышение оперативности и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овлечение в предупреждение правонарушений представителей учреждений, организаций всех форм собственности, а также общественных организац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sz w:val="26"/>
          <w:szCs w:val="26"/>
          <w:lang w:eastAsia="en-US"/>
        </w:rPr>
        <w:t>снижение «правового нигилизма» населения, создание системы стимулов для ведения законопослушного образа жизни.</w:t>
      </w:r>
    </w:p>
    <w:p w:rsidR="00495833" w:rsidRPr="00A10513" w:rsidRDefault="00495833" w:rsidP="00495833">
      <w:pPr>
        <w:shd w:val="clear" w:color="auto" w:fill="FFFFFF"/>
        <w:tabs>
          <w:tab w:val="left" w:pos="1500"/>
        </w:tabs>
        <w:contextualSpacing/>
        <w:jc w:val="both"/>
        <w:rPr>
          <w:color w:val="000000"/>
          <w:spacing w:val="2"/>
          <w:sz w:val="26"/>
          <w:szCs w:val="26"/>
        </w:rPr>
      </w:pPr>
      <w:r w:rsidRPr="00A10513">
        <w:rPr>
          <w:color w:val="000000"/>
          <w:spacing w:val="2"/>
          <w:sz w:val="26"/>
          <w:szCs w:val="26"/>
        </w:rPr>
        <w:tab/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II. СРОКИ И ЭТАПЫ РЕАЛИЗАЦИИ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Программа реализуется в 202</w:t>
      </w:r>
      <w:r w:rsidR="00B47399" w:rsidRPr="00A10513">
        <w:rPr>
          <w:color w:val="000000"/>
          <w:sz w:val="26"/>
          <w:szCs w:val="26"/>
        </w:rPr>
        <w:t>6</w:t>
      </w:r>
      <w:r w:rsidRPr="00A10513">
        <w:rPr>
          <w:color w:val="000000"/>
          <w:sz w:val="26"/>
          <w:szCs w:val="26"/>
        </w:rPr>
        <w:t xml:space="preserve"> – 20</w:t>
      </w:r>
      <w:r w:rsidR="00B47399" w:rsidRPr="00A10513">
        <w:rPr>
          <w:color w:val="000000"/>
          <w:sz w:val="26"/>
          <w:szCs w:val="26"/>
        </w:rPr>
        <w:t>30</w:t>
      </w:r>
      <w:r w:rsidRPr="00A10513">
        <w:rPr>
          <w:color w:val="000000"/>
          <w:sz w:val="26"/>
          <w:szCs w:val="26"/>
        </w:rPr>
        <w:t xml:space="preserve"> годах. Мероприятия Программы будут выполнятся в соответствии с установленными сроками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495833" w:rsidRPr="00A10513" w:rsidRDefault="00495833" w:rsidP="00495833">
      <w:pPr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IV. МЕХАНИЗМ РЕАЛИЗАЦИИ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Программа утверждается постановлением Администрации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Заказчиком по проведению работ является Администрация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Финансирование мероприятий Программы не требуется.</w:t>
      </w:r>
    </w:p>
    <w:p w:rsidR="00495833" w:rsidRPr="00A10513" w:rsidRDefault="00495833" w:rsidP="00495833">
      <w:pPr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V. ПРОГНОЗ ОЖИДАЕМЫХ СОЦИАЛЬНО-ЭКОНОМИЧЕСКИХ РЕЗУЛЬТАТОВ РЕАЛИЗАЦИИ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Реализация программы позволит улучшить состояние общественного порядка через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1) </w:t>
      </w:r>
      <w:r w:rsidRPr="00A10513">
        <w:rPr>
          <w:sz w:val="26"/>
          <w:szCs w:val="26"/>
          <w:lang w:eastAsia="en-US"/>
        </w:rPr>
        <w:t xml:space="preserve">повышение эффективности </w:t>
      </w:r>
      <w:r w:rsidRPr="00A10513">
        <w:rPr>
          <w:color w:val="000000"/>
          <w:sz w:val="26"/>
          <w:szCs w:val="26"/>
        </w:rPr>
        <w:t>профилактики правонарушений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снижение общего уровня преступ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снижение уровня преступлений, совершенных в общественных местах поселен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снижение уровня преступлений, совершенных несовершеннолетним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lastRenderedPageBreak/>
        <w:t>5)</w:t>
      </w:r>
      <w:r w:rsidRPr="00A10513">
        <w:rPr>
          <w:sz w:val="26"/>
          <w:szCs w:val="26"/>
          <w:lang w:eastAsia="en-US"/>
        </w:rPr>
        <w:t xml:space="preserve"> снижение уровня криминальной активности со стороны ранее судимых граждан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6) снижение уровня преступлений против собственности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7) 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495833" w:rsidRPr="00A10513" w:rsidRDefault="00495833" w:rsidP="00495833">
      <w:pPr>
        <w:ind w:firstLine="709"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8) сокращение латентной преступности;</w:t>
      </w:r>
    </w:p>
    <w:p w:rsidR="00495833" w:rsidRPr="00A10513" w:rsidRDefault="00495833" w:rsidP="00495833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9) установление тесной взаимосвязи населения и общественных институтов с правоохранительными органами.</w:t>
      </w:r>
    </w:p>
    <w:p w:rsidR="00495833" w:rsidRPr="00A10513" w:rsidRDefault="00495833" w:rsidP="00495833">
      <w:pPr>
        <w:contextualSpacing/>
        <w:jc w:val="both"/>
        <w:rPr>
          <w:sz w:val="26"/>
          <w:szCs w:val="26"/>
          <w:lang w:eastAsia="en-US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VI. ПЕРЕЧЕНЬ ОСНОВНЫХ МЕРОПРИЯТИЙ ПРОГРАММЫ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В целях выполнения задач реализация программы осуществляется по следующим направлениям: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1) организационные мероприят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2) информационно-аналитические мероприятия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3) профилактика правонарушений несовершеннолетних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4) организация профилактических мероприятий по месту жительства, в общественных местах;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>5) Перечень основных мероприятий программы с указанием сроков исполнения, ответственных исполнителей, целей приведен в приложении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 xml:space="preserve">VII. СИСТЕМА ОРГАНИЗАЦИИ КОНТРОЛЯ </w:t>
      </w:r>
    </w:p>
    <w:p w:rsidR="00495833" w:rsidRPr="00A10513" w:rsidRDefault="00495833" w:rsidP="00495833">
      <w:pPr>
        <w:contextualSpacing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ЗА ИСПОЛНЕНИЕМ ПРОГРАММЫ</w:t>
      </w:r>
    </w:p>
    <w:p w:rsidR="00495833" w:rsidRPr="00A10513" w:rsidRDefault="00495833" w:rsidP="00495833">
      <w:pPr>
        <w:contextualSpacing/>
        <w:jc w:val="center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10513">
        <w:rPr>
          <w:color w:val="000000"/>
          <w:sz w:val="26"/>
          <w:szCs w:val="26"/>
        </w:rPr>
        <w:t xml:space="preserve">Общий контроль выполнения Программы осуществляется Администрацией сельского поселения </w:t>
      </w:r>
      <w:r w:rsidR="0010273E" w:rsidRPr="00A10513">
        <w:rPr>
          <w:color w:val="000000"/>
          <w:sz w:val="26"/>
          <w:szCs w:val="26"/>
        </w:rPr>
        <w:t>Орловский</w:t>
      </w:r>
      <w:r w:rsidRPr="00A10513">
        <w:rPr>
          <w:color w:val="000000"/>
          <w:sz w:val="26"/>
          <w:szCs w:val="26"/>
        </w:rPr>
        <w:t xml:space="preserve"> сельсовет муниципального района </w:t>
      </w:r>
      <w:r w:rsidR="00F529A2" w:rsidRPr="00A10513">
        <w:rPr>
          <w:color w:val="000000"/>
          <w:sz w:val="26"/>
          <w:szCs w:val="26"/>
        </w:rPr>
        <w:t>Благовещенский</w:t>
      </w:r>
      <w:r w:rsidRPr="00A10513">
        <w:rPr>
          <w:color w:val="000000"/>
          <w:sz w:val="26"/>
          <w:szCs w:val="26"/>
        </w:rPr>
        <w:t xml:space="preserve"> район Республики Башкортостан.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A10513" w:rsidRPr="00A10513" w:rsidRDefault="00A1051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B47399" w:rsidRPr="00A10513" w:rsidRDefault="00B47399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lastRenderedPageBreak/>
        <w:t xml:space="preserve">Приложение </w:t>
      </w:r>
    </w:p>
    <w:p w:rsidR="009851F4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к Программе профилактика правонарушений на территории сельского поселения </w:t>
      </w:r>
    </w:p>
    <w:p w:rsidR="00495833" w:rsidRPr="00A10513" w:rsidRDefault="0010273E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Орловский</w:t>
      </w:r>
      <w:r w:rsidR="00495833" w:rsidRPr="00A10513">
        <w:rPr>
          <w:sz w:val="26"/>
          <w:szCs w:val="26"/>
          <w:lang w:eastAsia="en-US"/>
        </w:rPr>
        <w:t xml:space="preserve"> сельсовет</w:t>
      </w: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 xml:space="preserve">муниципального района </w:t>
      </w:r>
      <w:r w:rsidR="00F529A2" w:rsidRPr="00A10513">
        <w:rPr>
          <w:sz w:val="26"/>
          <w:szCs w:val="26"/>
          <w:lang w:eastAsia="en-US"/>
        </w:rPr>
        <w:t>Благовещенский</w:t>
      </w:r>
      <w:r w:rsidRPr="00A10513">
        <w:rPr>
          <w:sz w:val="26"/>
          <w:szCs w:val="26"/>
          <w:lang w:eastAsia="en-US"/>
        </w:rPr>
        <w:t xml:space="preserve"> район Республики Башкортостан</w:t>
      </w:r>
    </w:p>
    <w:p w:rsidR="00495833" w:rsidRPr="00A10513" w:rsidRDefault="00495833" w:rsidP="00495833">
      <w:pPr>
        <w:ind w:left="3686"/>
        <w:rPr>
          <w:sz w:val="26"/>
          <w:szCs w:val="26"/>
          <w:lang w:eastAsia="en-US"/>
        </w:rPr>
      </w:pPr>
      <w:r w:rsidRPr="00A10513">
        <w:rPr>
          <w:sz w:val="26"/>
          <w:szCs w:val="26"/>
          <w:lang w:eastAsia="en-US"/>
        </w:rPr>
        <w:t>на 202</w:t>
      </w:r>
      <w:r w:rsidR="00B47399" w:rsidRPr="00A10513">
        <w:rPr>
          <w:sz w:val="26"/>
          <w:szCs w:val="26"/>
          <w:lang w:eastAsia="en-US"/>
        </w:rPr>
        <w:t>6</w:t>
      </w:r>
      <w:r w:rsidRPr="00A10513">
        <w:rPr>
          <w:sz w:val="26"/>
          <w:szCs w:val="26"/>
          <w:lang w:eastAsia="en-US"/>
        </w:rPr>
        <w:t xml:space="preserve"> – 20</w:t>
      </w:r>
      <w:r w:rsidR="00B47399" w:rsidRPr="00A10513">
        <w:rPr>
          <w:sz w:val="26"/>
          <w:szCs w:val="26"/>
          <w:lang w:eastAsia="en-US"/>
        </w:rPr>
        <w:t>30</w:t>
      </w:r>
      <w:r w:rsidRPr="00A10513">
        <w:rPr>
          <w:sz w:val="26"/>
          <w:szCs w:val="26"/>
          <w:lang w:eastAsia="en-US"/>
        </w:rPr>
        <w:t xml:space="preserve"> годы</w:t>
      </w:r>
    </w:p>
    <w:p w:rsidR="00495833" w:rsidRPr="00A10513" w:rsidRDefault="00495833" w:rsidP="00495833">
      <w:pPr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A10513">
        <w:rPr>
          <w:b/>
          <w:color w:val="000000"/>
          <w:sz w:val="26"/>
          <w:szCs w:val="26"/>
        </w:rPr>
        <w:t>Основные мероприятия программы</w:t>
      </w:r>
    </w:p>
    <w:p w:rsidR="00495833" w:rsidRPr="00A10513" w:rsidRDefault="00495833" w:rsidP="00495833">
      <w:pPr>
        <w:ind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652"/>
        <w:gridCol w:w="2140"/>
      </w:tblGrid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Мероприятия Программы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1652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пожарной безопасности, раздача информационных буклетов, памяток размещение баннеров. Обеспечение безопасности на водных объектах, содержание домашних животных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, депутаты Совета, староста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Проведение анализа динамики преступности и правонарушений на территории сельского поселения </w:t>
            </w:r>
            <w:r w:rsidR="0010273E" w:rsidRPr="00A10513">
              <w:rPr>
                <w:color w:val="000000"/>
                <w:sz w:val="26"/>
                <w:szCs w:val="26"/>
              </w:rPr>
              <w:t>Орловский</w:t>
            </w:r>
            <w:r w:rsidRPr="00A10513">
              <w:rPr>
                <w:color w:val="000000"/>
                <w:sz w:val="26"/>
                <w:szCs w:val="26"/>
              </w:rPr>
              <w:t xml:space="preserve"> сельсовет; структуры правонарушений, причин и условий, способствующих их совершению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ация проведения бесед с жителями с приглашением работников правоохранительных органов для предотвращения конфликтов на межнациональной и межрелигиозной почве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Проведение профилактических бесед на сходах граждан по недопущению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совершений преступлений</w:t>
            </w:r>
          </w:p>
        </w:tc>
        <w:tc>
          <w:tcPr>
            <w:tcW w:w="1984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Администрация сельского поселения, </w:t>
            </w:r>
            <w:r w:rsidRPr="00A10513">
              <w:rPr>
                <w:color w:val="000000"/>
                <w:sz w:val="26"/>
                <w:szCs w:val="26"/>
              </w:rPr>
              <w:t xml:space="preserve">ОМВД России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 xml:space="preserve">по </w:t>
            </w:r>
            <w:r w:rsidR="00B47399" w:rsidRPr="00A10513">
              <w:rPr>
                <w:color w:val="000000"/>
                <w:sz w:val="26"/>
                <w:szCs w:val="26"/>
              </w:rPr>
              <w:t>Благовещенскому</w:t>
            </w:r>
            <w:r w:rsidRPr="00A10513">
              <w:rPr>
                <w:color w:val="000000"/>
                <w:sz w:val="26"/>
                <w:szCs w:val="26"/>
              </w:rPr>
              <w:t xml:space="preserve">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Проведение совместных рейдов с комиссией по делам несовершеннолетних и защите их прав в местах скопления молодежи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 xml:space="preserve">Администрация сельского поселения, </w:t>
            </w:r>
            <w:r w:rsidR="00112618" w:rsidRPr="00A10513">
              <w:rPr>
                <w:color w:val="000000"/>
                <w:sz w:val="26"/>
                <w:szCs w:val="26"/>
                <w:lang w:eastAsia="en-US"/>
              </w:rPr>
              <w:t>КДН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лиц</w:t>
            </w:r>
            <w:r w:rsidR="004D6429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</w:t>
            </w:r>
            <w:r w:rsidR="0053269E" w:rsidRPr="00A10513">
              <w:rPr>
                <w:color w:val="000000"/>
                <w:sz w:val="26"/>
                <w:szCs w:val="26"/>
              </w:rPr>
              <w:t>зло</w:t>
            </w:r>
            <w:r w:rsidR="004D6429" w:rsidRPr="00A10513">
              <w:rPr>
                <w:color w:val="000000"/>
                <w:sz w:val="26"/>
                <w:szCs w:val="26"/>
              </w:rPr>
              <w:t>употребляющих</w:t>
            </w:r>
            <w:r w:rsidRPr="00A10513">
              <w:rPr>
                <w:color w:val="000000"/>
                <w:sz w:val="26"/>
                <w:szCs w:val="26"/>
              </w:rPr>
              <w:t xml:space="preserve"> алкогольн</w:t>
            </w:r>
            <w:r w:rsidR="0053269E" w:rsidRPr="00A10513">
              <w:rPr>
                <w:color w:val="000000"/>
                <w:sz w:val="26"/>
                <w:szCs w:val="26"/>
              </w:rPr>
              <w:t>ой</w:t>
            </w:r>
            <w:r w:rsidRPr="00A10513">
              <w:rPr>
                <w:color w:val="000000"/>
                <w:sz w:val="26"/>
                <w:szCs w:val="26"/>
              </w:rPr>
              <w:t xml:space="preserve"> продукци</w:t>
            </w:r>
            <w:r w:rsidR="0053269E" w:rsidRPr="00A10513"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женсовет, старост</w:t>
            </w:r>
            <w:r w:rsidR="00112618" w:rsidRPr="00A10513">
              <w:rPr>
                <w:color w:val="000000"/>
                <w:sz w:val="26"/>
                <w:szCs w:val="26"/>
              </w:rPr>
              <w:t>ы</w:t>
            </w:r>
            <w:r w:rsidR="004D6429" w:rsidRPr="00A10513">
              <w:rPr>
                <w:color w:val="000000"/>
                <w:sz w:val="26"/>
                <w:szCs w:val="26"/>
              </w:rPr>
              <w:t xml:space="preserve"> </w:t>
            </w:r>
            <w:r w:rsidRPr="00A10513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лиц</w:t>
            </w:r>
            <w:r w:rsidR="0053269E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занимающихся незаконной реализацией алкогольной продукции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женсовет, старост</w:t>
            </w:r>
            <w:r w:rsidR="00112618" w:rsidRPr="00A10513">
              <w:rPr>
                <w:color w:val="000000"/>
                <w:sz w:val="26"/>
                <w:szCs w:val="26"/>
              </w:rPr>
              <w:t>ы</w:t>
            </w:r>
            <w:r w:rsidRPr="00A10513">
              <w:rPr>
                <w:color w:val="000000"/>
                <w:sz w:val="26"/>
                <w:szCs w:val="26"/>
              </w:rPr>
              <w:t>, ОМВД России по Стерлитамакскому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Уточнение списка одиноко проживающих граждан, многодетных семей, неблагополучных семей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Администрация сельского поселения, </w:t>
            </w:r>
            <w:r w:rsidR="00112618" w:rsidRPr="00A10513">
              <w:rPr>
                <w:color w:val="000000"/>
                <w:sz w:val="26"/>
                <w:szCs w:val="26"/>
              </w:rPr>
              <w:t>КДН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Обеспечение правового просвещения и правового информирования субъектов профилактики правонарушений на собраниях граждан, через сайт Администрации сельского поселения, через страницы в Контакте сельского поселения </w:t>
            </w:r>
            <w:r w:rsidR="0010273E" w:rsidRPr="00A10513">
              <w:rPr>
                <w:color w:val="000000"/>
                <w:sz w:val="26"/>
                <w:szCs w:val="26"/>
              </w:rPr>
              <w:t>Орловский</w:t>
            </w:r>
            <w:r w:rsidRPr="00A10513">
              <w:rPr>
                <w:color w:val="000000"/>
                <w:sz w:val="26"/>
                <w:szCs w:val="26"/>
              </w:rPr>
              <w:t xml:space="preserve"> сельсовет и другие интернет ресурсы</w:t>
            </w:r>
          </w:p>
          <w:p w:rsidR="00495833" w:rsidRPr="00A10513" w:rsidRDefault="00495833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Администрация сельского </w:t>
            </w:r>
            <w:proofErr w:type="gramStart"/>
            <w:r w:rsidRPr="00A10513">
              <w:rPr>
                <w:color w:val="000000"/>
                <w:sz w:val="26"/>
                <w:szCs w:val="26"/>
              </w:rPr>
              <w:t>поселения,  администраторы</w:t>
            </w:r>
            <w:proofErr w:type="gramEnd"/>
            <w:r w:rsidRPr="00A10513">
              <w:rPr>
                <w:color w:val="000000"/>
                <w:sz w:val="26"/>
                <w:szCs w:val="26"/>
              </w:rPr>
              <w:t xml:space="preserve"> интернет ресурсов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Регулярное обобщение практики правонарушений на территории сельского поселения</w:t>
            </w:r>
          </w:p>
        </w:tc>
        <w:tc>
          <w:tcPr>
            <w:tcW w:w="1984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Не требует финансирования</w:t>
            </w:r>
          </w:p>
        </w:tc>
      </w:tr>
      <w:tr w:rsidR="00495833" w:rsidRPr="00A10513" w:rsidTr="00F976B5">
        <w:tc>
          <w:tcPr>
            <w:tcW w:w="675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19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Регулярное посещение на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дому неблагополучных семей, лиц</w:t>
            </w:r>
            <w:r w:rsidR="0053269E" w:rsidRPr="00A10513">
              <w:rPr>
                <w:color w:val="000000"/>
                <w:sz w:val="26"/>
                <w:szCs w:val="26"/>
              </w:rPr>
              <w:t>,</w:t>
            </w:r>
            <w:r w:rsidRPr="00A10513">
              <w:rPr>
                <w:color w:val="000000"/>
                <w:sz w:val="26"/>
                <w:szCs w:val="26"/>
              </w:rPr>
              <w:t xml:space="preserve"> увлекающихся употреблением алкогольной продукции</w:t>
            </w:r>
          </w:p>
        </w:tc>
        <w:tc>
          <w:tcPr>
            <w:tcW w:w="1984" w:type="dxa"/>
          </w:tcPr>
          <w:p w:rsidR="00495833" w:rsidRPr="00A10513" w:rsidRDefault="00495833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Администраци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 xml:space="preserve">я сельского поселения, ОМВД России по </w:t>
            </w:r>
            <w:r w:rsidR="00B47399" w:rsidRPr="00A10513">
              <w:rPr>
                <w:color w:val="000000"/>
                <w:sz w:val="26"/>
                <w:szCs w:val="26"/>
              </w:rPr>
              <w:t>Благовещенскому</w:t>
            </w:r>
            <w:r w:rsidRPr="00A10513">
              <w:rPr>
                <w:color w:val="000000"/>
                <w:sz w:val="26"/>
                <w:szCs w:val="26"/>
              </w:rPr>
              <w:t xml:space="preserve"> району (по согласованию)</w:t>
            </w:r>
          </w:p>
        </w:tc>
        <w:tc>
          <w:tcPr>
            <w:tcW w:w="1652" w:type="dxa"/>
          </w:tcPr>
          <w:p w:rsidR="00495833" w:rsidRPr="00A10513" w:rsidRDefault="00F529A2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lastRenderedPageBreak/>
              <w:t>2026-2030</w:t>
            </w:r>
            <w:r w:rsidR="00495833" w:rsidRPr="00A1051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95833"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495833" w:rsidRPr="00A10513" w:rsidRDefault="00495833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Не требует </w:t>
            </w:r>
            <w:r w:rsidRPr="00A10513">
              <w:rPr>
                <w:color w:val="000000"/>
                <w:sz w:val="26"/>
                <w:szCs w:val="26"/>
              </w:rPr>
              <w:lastRenderedPageBreak/>
              <w:t>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ация дежурств в вечернее время совместно с родителями в населенном пункте</w:t>
            </w:r>
          </w:p>
        </w:tc>
        <w:tc>
          <w:tcPr>
            <w:tcW w:w="1984" w:type="dxa"/>
          </w:tcPr>
          <w:p w:rsidR="00B47399" w:rsidRPr="00A10513" w:rsidRDefault="00B47399" w:rsidP="00B47399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ОМВД России по Благовещенскому району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  <w:r w:rsidRPr="00A10513">
              <w:rPr>
                <w:color w:val="000000"/>
                <w:sz w:val="26"/>
                <w:szCs w:val="26"/>
              </w:rPr>
              <w:t xml:space="preserve"> (по праздничным дням и каникул) </w:t>
            </w:r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Вовлекать несовершеннолетних, состоящих на учете в ОДН в спортивные мероприятия соревнования, фестивали и т.д.) во внеурочное и каникулярное время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  <w:tr w:rsidR="00B47399" w:rsidRPr="00A10513" w:rsidTr="00F976B5">
        <w:trPr>
          <w:trHeight w:val="1166"/>
        </w:trPr>
        <w:tc>
          <w:tcPr>
            <w:tcW w:w="675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119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Организовать проведение семинаров, лекций для обучающихся в образовательном учреждении о профилактике и борьбе с незаконным оборотом и употреблением наркотиков, алкоголизмом, терроризмом и экстремизмом, изготовление наглядной агитации о профилактике и борьбе с незаконным оборотом и употреблением наркотиков, алкоголизмом</w:t>
            </w:r>
          </w:p>
        </w:tc>
        <w:tc>
          <w:tcPr>
            <w:tcW w:w="1984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</w:rPr>
            </w:pPr>
            <w:r w:rsidRPr="00A10513">
              <w:rPr>
                <w:color w:val="000000"/>
                <w:sz w:val="26"/>
                <w:szCs w:val="26"/>
              </w:rPr>
              <w:t>Администрация сельского поселения, школы, сельские библиотеки, СДК, (по согласованию)</w:t>
            </w:r>
          </w:p>
        </w:tc>
        <w:tc>
          <w:tcPr>
            <w:tcW w:w="1652" w:type="dxa"/>
          </w:tcPr>
          <w:p w:rsidR="00B47399" w:rsidRPr="00A10513" w:rsidRDefault="00B47399" w:rsidP="00495833">
            <w:pPr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</w:rPr>
              <w:t xml:space="preserve">2026-2030 </w:t>
            </w:r>
            <w:proofErr w:type="spellStart"/>
            <w:r w:rsidRPr="00A10513">
              <w:rPr>
                <w:color w:val="000000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140" w:type="dxa"/>
          </w:tcPr>
          <w:p w:rsidR="00B47399" w:rsidRPr="00A10513" w:rsidRDefault="00B47399" w:rsidP="00495833">
            <w:pPr>
              <w:contextualSpacing/>
              <w:rPr>
                <w:color w:val="000000"/>
                <w:sz w:val="26"/>
                <w:szCs w:val="26"/>
                <w:lang w:eastAsia="en-US"/>
              </w:rPr>
            </w:pPr>
            <w:r w:rsidRPr="00A10513">
              <w:rPr>
                <w:color w:val="000000"/>
                <w:sz w:val="26"/>
                <w:szCs w:val="26"/>
                <w:lang w:eastAsia="en-US"/>
              </w:rPr>
              <w:t>Не требует финансирования</w:t>
            </w:r>
          </w:p>
        </w:tc>
      </w:tr>
    </w:tbl>
    <w:p w:rsidR="007B676A" w:rsidRPr="00A10513" w:rsidRDefault="007B676A" w:rsidP="00495833">
      <w:pPr>
        <w:tabs>
          <w:tab w:val="left" w:pos="989"/>
        </w:tabs>
        <w:jc w:val="both"/>
        <w:rPr>
          <w:sz w:val="26"/>
          <w:szCs w:val="26"/>
        </w:rPr>
      </w:pPr>
    </w:p>
    <w:sectPr w:rsidR="007B676A" w:rsidRPr="00A10513" w:rsidSect="00250C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038"/>
    <w:multiLevelType w:val="hybridMultilevel"/>
    <w:tmpl w:val="57944BF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E71B8"/>
    <w:multiLevelType w:val="hybridMultilevel"/>
    <w:tmpl w:val="57944BF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DDF"/>
    <w:rsid w:val="00015D08"/>
    <w:rsid w:val="00034427"/>
    <w:rsid w:val="00067AFD"/>
    <w:rsid w:val="0010273E"/>
    <w:rsid w:val="00112618"/>
    <w:rsid w:val="00122C0D"/>
    <w:rsid w:val="00130B43"/>
    <w:rsid w:val="00157246"/>
    <w:rsid w:val="001867B0"/>
    <w:rsid w:val="001C739E"/>
    <w:rsid w:val="00245822"/>
    <w:rsid w:val="00250CBC"/>
    <w:rsid w:val="002E2495"/>
    <w:rsid w:val="002E2F03"/>
    <w:rsid w:val="002F2D5C"/>
    <w:rsid w:val="002F7BCE"/>
    <w:rsid w:val="003052F9"/>
    <w:rsid w:val="00306A74"/>
    <w:rsid w:val="00313945"/>
    <w:rsid w:val="00342116"/>
    <w:rsid w:val="00361221"/>
    <w:rsid w:val="003A0DFB"/>
    <w:rsid w:val="003A56DE"/>
    <w:rsid w:val="003D2A97"/>
    <w:rsid w:val="003E4F74"/>
    <w:rsid w:val="00404B33"/>
    <w:rsid w:val="00426876"/>
    <w:rsid w:val="004420CE"/>
    <w:rsid w:val="00451E2E"/>
    <w:rsid w:val="00474DDF"/>
    <w:rsid w:val="00495833"/>
    <w:rsid w:val="004D6429"/>
    <w:rsid w:val="00501A8F"/>
    <w:rsid w:val="00522D4B"/>
    <w:rsid w:val="0053269E"/>
    <w:rsid w:val="00550291"/>
    <w:rsid w:val="005A625E"/>
    <w:rsid w:val="005F3235"/>
    <w:rsid w:val="00604640"/>
    <w:rsid w:val="00604765"/>
    <w:rsid w:val="0063619A"/>
    <w:rsid w:val="00637C17"/>
    <w:rsid w:val="00677DF2"/>
    <w:rsid w:val="006B7B6C"/>
    <w:rsid w:val="006F5497"/>
    <w:rsid w:val="00770682"/>
    <w:rsid w:val="0077721F"/>
    <w:rsid w:val="007A6268"/>
    <w:rsid w:val="007A7433"/>
    <w:rsid w:val="007B676A"/>
    <w:rsid w:val="007E52FD"/>
    <w:rsid w:val="008160A0"/>
    <w:rsid w:val="00832346"/>
    <w:rsid w:val="00843AD8"/>
    <w:rsid w:val="0087722C"/>
    <w:rsid w:val="0089073F"/>
    <w:rsid w:val="008A1643"/>
    <w:rsid w:val="008B733C"/>
    <w:rsid w:val="008C62DC"/>
    <w:rsid w:val="008F75A2"/>
    <w:rsid w:val="00935E7D"/>
    <w:rsid w:val="00936C3D"/>
    <w:rsid w:val="00951554"/>
    <w:rsid w:val="00956CEA"/>
    <w:rsid w:val="009669E8"/>
    <w:rsid w:val="009851F4"/>
    <w:rsid w:val="00A10513"/>
    <w:rsid w:val="00A31BBA"/>
    <w:rsid w:val="00A468CD"/>
    <w:rsid w:val="00A70A02"/>
    <w:rsid w:val="00AA36D2"/>
    <w:rsid w:val="00AB0461"/>
    <w:rsid w:val="00AB2E2A"/>
    <w:rsid w:val="00B03379"/>
    <w:rsid w:val="00B30678"/>
    <w:rsid w:val="00B35FFF"/>
    <w:rsid w:val="00B47399"/>
    <w:rsid w:val="00B51167"/>
    <w:rsid w:val="00B86C1C"/>
    <w:rsid w:val="00C02EA3"/>
    <w:rsid w:val="00C148DC"/>
    <w:rsid w:val="00C2144C"/>
    <w:rsid w:val="00C46144"/>
    <w:rsid w:val="00C55FFD"/>
    <w:rsid w:val="00C85964"/>
    <w:rsid w:val="00CE29F3"/>
    <w:rsid w:val="00D010FF"/>
    <w:rsid w:val="00D17E35"/>
    <w:rsid w:val="00D46257"/>
    <w:rsid w:val="00D86A2F"/>
    <w:rsid w:val="00DB6041"/>
    <w:rsid w:val="00DB78E6"/>
    <w:rsid w:val="00DF6836"/>
    <w:rsid w:val="00E070FA"/>
    <w:rsid w:val="00E476FF"/>
    <w:rsid w:val="00E7063B"/>
    <w:rsid w:val="00E86965"/>
    <w:rsid w:val="00E96D48"/>
    <w:rsid w:val="00ED072F"/>
    <w:rsid w:val="00F529A2"/>
    <w:rsid w:val="00F74785"/>
    <w:rsid w:val="00F84591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63EF"/>
  <w15:docId w15:val="{DF26C836-6C66-4856-8C86-1D09BD5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4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04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A7BB-286C-420D-A928-78751D6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10</cp:revision>
  <cp:lastPrinted>2026-07-01T06:15:00Z</cp:lastPrinted>
  <dcterms:created xsi:type="dcterms:W3CDTF">2024-04-04T11:41:00Z</dcterms:created>
  <dcterms:modified xsi:type="dcterms:W3CDTF">2026-07-01T06:16:00Z</dcterms:modified>
</cp:coreProperties>
</file>